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6F4B2C" w:rsidP="00B37978">
      <w:pPr>
        <w:jc w:val="center"/>
        <w:rPr>
          <w:b/>
          <w:sz w:val="32"/>
        </w:rPr>
      </w:pPr>
      <w:r>
        <w:rPr>
          <w:b/>
          <w:sz w:val="32"/>
        </w:rPr>
        <w:t>Цветовой анализатор.</w:t>
      </w:r>
    </w:p>
    <w:p w:rsidR="00B37978" w:rsidRDefault="00B37978">
      <w:pPr>
        <w:rPr>
          <w:b/>
        </w:rPr>
      </w:pPr>
      <w:r w:rsidRPr="00B37978">
        <w:rPr>
          <w:b/>
        </w:rPr>
        <w:t>Компоненты</w:t>
      </w:r>
      <w:r w:rsidR="00C20700">
        <w:rPr>
          <w:b/>
          <w:lang w:val="en-US"/>
        </w:rPr>
        <w:t xml:space="preserve"> </w:t>
      </w:r>
      <w:r w:rsidR="00C20700" w:rsidRPr="00C20700">
        <w:rPr>
          <w:b/>
          <w:lang w:val="en-US"/>
        </w:rPr>
        <w:t xml:space="preserve"> и подключение</w:t>
      </w:r>
      <w:bookmarkStart w:id="0" w:name="_GoBack"/>
      <w:bookmarkEnd w:id="0"/>
      <w:r w:rsidRPr="00B37978">
        <w:rPr>
          <w:b/>
        </w:rPr>
        <w:t xml:space="preserve"> :</w:t>
      </w:r>
    </w:p>
    <w:p w:rsidR="000244FD" w:rsidRDefault="003B68C6" w:rsidP="000244FD">
      <w:pPr>
        <w:pStyle w:val="a3"/>
        <w:numPr>
          <w:ilvl w:val="0"/>
          <w:numId w:val="1"/>
        </w:numPr>
      </w:pPr>
      <w:r>
        <w:t xml:space="preserve">Датчик </w:t>
      </w:r>
      <w:r w:rsidR="00170F0E">
        <w:t>цвета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846366">
        <w:rPr>
          <w:u w:val="dotted"/>
        </w:rPr>
        <w:tab/>
      </w:r>
      <w:r w:rsidR="00846366">
        <w:rPr>
          <w:u w:val="dotted"/>
        </w:rPr>
        <w:tab/>
      </w:r>
      <w:r w:rsidR="00846366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846366" w:rsidRDefault="00837734" w:rsidP="00C20700">
      <w:pPr>
        <w:pStyle w:val="a3"/>
        <w:numPr>
          <w:ilvl w:val="0"/>
          <w:numId w:val="1"/>
        </w:numPr>
        <w:rPr>
          <w:lang w:val="en-US"/>
        </w:rPr>
      </w:pPr>
      <w:r>
        <w:t>Светодиод</w:t>
      </w:r>
      <w:r w:rsidR="00846366" w:rsidRPr="00C20700">
        <w:rPr>
          <w:lang w:val="en-US"/>
        </w:rPr>
        <w:t xml:space="preserve"> </w:t>
      </w:r>
      <w:r w:rsidR="00C20700">
        <w:rPr>
          <w:lang w:val="en-US"/>
        </w:rPr>
        <w:t xml:space="preserve"> - </w:t>
      </w:r>
      <w:r w:rsidR="00C20700">
        <w:t xml:space="preserve">встроенный </w:t>
      </w:r>
      <w:r w:rsidR="00C20700">
        <w:rPr>
          <w:lang w:val="en-US"/>
        </w:rPr>
        <w:t>RGB</w:t>
      </w:r>
    </w:p>
    <w:p w:rsidR="00C20700" w:rsidRPr="00C20700" w:rsidRDefault="00C20700" w:rsidP="00C20700">
      <w:r w:rsidRPr="00C20700">
        <w:t>Подключение датчика цвета:</w:t>
      </w:r>
    </w:p>
    <w:p w:rsidR="00C20700" w:rsidRPr="00C20700" w:rsidRDefault="00C20700" w:rsidP="00C20700">
      <w:r w:rsidRPr="00C20700">
        <w:t>•</w:t>
      </w:r>
      <w:r w:rsidRPr="00C20700">
        <w:tab/>
        <w:t xml:space="preserve">Красный светодиод – </w:t>
      </w:r>
      <w:r w:rsidRPr="00C20700">
        <w:rPr>
          <w:lang w:val="en-US"/>
        </w:rPr>
        <w:t>OUT</w:t>
      </w:r>
      <w:r w:rsidRPr="00C20700">
        <w:t>1</w:t>
      </w:r>
    </w:p>
    <w:p w:rsidR="00C20700" w:rsidRPr="00C20700" w:rsidRDefault="00C20700" w:rsidP="00C20700">
      <w:r w:rsidRPr="00C20700">
        <w:t>•</w:t>
      </w:r>
      <w:r w:rsidRPr="00C20700">
        <w:tab/>
        <w:t xml:space="preserve">Зеленый светодиод – </w:t>
      </w:r>
      <w:r w:rsidRPr="00C20700">
        <w:rPr>
          <w:lang w:val="en-US"/>
        </w:rPr>
        <w:t>OUT</w:t>
      </w:r>
      <w:r w:rsidRPr="00C20700">
        <w:t>2</w:t>
      </w:r>
    </w:p>
    <w:p w:rsidR="00C20700" w:rsidRPr="00C20700" w:rsidRDefault="00C20700" w:rsidP="00C20700">
      <w:r w:rsidRPr="00C20700">
        <w:t>•</w:t>
      </w:r>
      <w:r w:rsidRPr="00C20700">
        <w:tab/>
        <w:t xml:space="preserve">Синий светодиод – </w:t>
      </w:r>
      <w:r w:rsidRPr="00C20700">
        <w:rPr>
          <w:lang w:val="en-US"/>
        </w:rPr>
        <w:t>OUT</w:t>
      </w:r>
      <w:r w:rsidRPr="00C20700">
        <w:t>3</w:t>
      </w:r>
    </w:p>
    <w:p w:rsidR="00C20700" w:rsidRPr="00C20700" w:rsidRDefault="00C20700" w:rsidP="00C20700">
      <w:pPr>
        <w:rPr>
          <w:lang w:val="en-US"/>
        </w:rPr>
      </w:pPr>
      <w:r w:rsidRPr="00C20700">
        <w:rPr>
          <w:lang w:val="en-US"/>
        </w:rPr>
        <w:t>•</w:t>
      </w:r>
      <w:r w:rsidRPr="00C20700">
        <w:rPr>
          <w:lang w:val="en-US"/>
        </w:rPr>
        <w:tab/>
      </w:r>
      <w:proofErr w:type="spellStart"/>
      <w:r w:rsidRPr="00C20700">
        <w:rPr>
          <w:lang w:val="en-US"/>
        </w:rPr>
        <w:t>Датчик</w:t>
      </w:r>
      <w:proofErr w:type="spellEnd"/>
      <w:r w:rsidRPr="00C20700">
        <w:rPr>
          <w:lang w:val="en-US"/>
        </w:rPr>
        <w:t xml:space="preserve"> – IN1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A2252F">
        <w:t>Покажет какого цвета</w:t>
      </w:r>
      <w:r w:rsidR="00E71FD3">
        <w:t>.</w:t>
      </w:r>
    </w:p>
    <w:p w:rsidR="00B37978" w:rsidRDefault="00C20700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C20700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1.75pt;margin-top:11.2pt;width:.05pt;height:38.8pt;flip:x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C20700" w:rsidP="005F76BA">
      <w:pPr>
        <w:jc w:val="right"/>
      </w:pPr>
      <w:r>
        <w:rPr>
          <w:noProof/>
          <w:lang w:eastAsia="ru-RU"/>
        </w:rPr>
        <w:pict>
          <v:shape id="_x0000_s1476" type="#_x0000_t32" style="position:absolute;left:0;text-align:left;margin-left:130.85pt;margin-top:279.9pt;width:276.1pt;height:0;flip:x;z-index:251931648" o:connectortype="straight"/>
        </w:pict>
      </w:r>
      <w:r>
        <w:rPr>
          <w:b/>
          <w:noProof/>
          <w:lang w:eastAsia="ru-RU"/>
        </w:rPr>
        <w:pict>
          <v:shape id="_x0000_s1477" type="#_x0000_t32" style="position:absolute;left:0;text-align:left;margin-left:130.85pt;margin-top:241.7pt;width:0;height:38.2pt;flip:y;z-index:251932672" o:connectortype="straight"/>
        </w:pict>
      </w:r>
      <w:r>
        <w:rPr>
          <w:b/>
          <w:noProof/>
          <w:lang w:eastAsia="ru-RU"/>
        </w:rPr>
        <w:pict>
          <v:rect id="_x0000_s1437" style="position:absolute;left:0;text-align:left;margin-left:148.95pt;margin-top:246.25pt;width:39.35pt;height:21.65pt;z-index:251924480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5" style="position:absolute;left:0;text-align:left;margin-left:231.15pt;margin-top:186.4pt;width:160.7pt;height:55.25pt;z-index:251930624">
            <v:textbox>
              <w:txbxContent>
                <w:p w:rsidR="003B68C6" w:rsidRDefault="003B68C6" w:rsidP="003B68C6">
                  <w:pPr>
                    <w:spacing w:after="0"/>
                    <w:jc w:val="center"/>
                  </w:pPr>
                  <w:r>
                    <w:t xml:space="preserve">Светодиод 1 </w:t>
                  </w:r>
                  <w:proofErr w:type="spellStart"/>
                  <w:r>
                    <w:t>выкл</w:t>
                  </w:r>
                  <w:proofErr w:type="spellEnd"/>
                </w:p>
                <w:p w:rsidR="003B68C6" w:rsidRDefault="003B68C6" w:rsidP="003B68C6">
                  <w:pPr>
                    <w:spacing w:after="0"/>
                    <w:jc w:val="center"/>
                  </w:pPr>
                  <w:r>
                    <w:t xml:space="preserve">Светодиод 2 </w:t>
                  </w:r>
                  <w:proofErr w:type="spellStart"/>
                  <w:r>
                    <w:t>выкл</w:t>
                  </w:r>
                  <w:proofErr w:type="spell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  <w:r>
                    <w:t xml:space="preserve">Светодиод 3 </w:t>
                  </w:r>
                  <w:proofErr w:type="spellStart"/>
                  <w:r>
                    <w:t>вкл</w:t>
                  </w:r>
                  <w:proofErr w:type="spell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74" style="position:absolute;left:0;text-align:left;margin-left:231.15pt;margin-top:104pt;width:160.7pt;height:55.25pt;z-index:251929600">
            <v:textbox>
              <w:txbxContent>
                <w:p w:rsidR="003B68C6" w:rsidRDefault="003B68C6" w:rsidP="003B68C6">
                  <w:pPr>
                    <w:spacing w:after="0"/>
                    <w:jc w:val="center"/>
                  </w:pPr>
                  <w:r>
                    <w:t xml:space="preserve">Светодиод 1 </w:t>
                  </w:r>
                  <w:proofErr w:type="spellStart"/>
                  <w:r>
                    <w:t>выкл</w:t>
                  </w:r>
                  <w:proofErr w:type="spellEnd"/>
                </w:p>
                <w:p w:rsidR="003B68C6" w:rsidRDefault="003B68C6" w:rsidP="003B68C6">
                  <w:pPr>
                    <w:spacing w:after="0"/>
                    <w:jc w:val="center"/>
                  </w:pPr>
                  <w:r>
                    <w:t xml:space="preserve">Светодиод 2 </w:t>
                  </w:r>
                  <w:proofErr w:type="spellStart"/>
                  <w:r>
                    <w:t>вкл</w:t>
                  </w:r>
                  <w:proofErr w:type="spell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  <w:r>
                    <w:t xml:space="preserve">Светодиод 3 </w:t>
                  </w:r>
                  <w:proofErr w:type="spellStart"/>
                  <w:r>
                    <w:t>выкл</w:t>
                  </w:r>
                  <w:proofErr w:type="spell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42" style="position:absolute;left:0;text-align:left;margin-left:231.25pt;margin-top:24.55pt;width:160.7pt;height:55.25pt;z-index:251928576">
            <v:textbox>
              <w:txbxContent>
                <w:p w:rsidR="00864258" w:rsidRDefault="00837734" w:rsidP="003B68C6">
                  <w:pPr>
                    <w:spacing w:after="0"/>
                    <w:jc w:val="center"/>
                  </w:pPr>
                  <w:r>
                    <w:t xml:space="preserve">Светодиод 1 </w:t>
                  </w:r>
                  <w:proofErr w:type="spellStart"/>
                  <w:r>
                    <w:t>вкл</w:t>
                  </w:r>
                  <w:proofErr w:type="spellEnd"/>
                </w:p>
                <w:p w:rsidR="003B68C6" w:rsidRDefault="003B68C6" w:rsidP="003B68C6">
                  <w:pPr>
                    <w:spacing w:after="0"/>
                    <w:jc w:val="center"/>
                  </w:pPr>
                  <w:r>
                    <w:t xml:space="preserve">Светодиод 2 </w:t>
                  </w:r>
                  <w:proofErr w:type="spellStart"/>
                  <w:r>
                    <w:t>выкл</w:t>
                  </w:r>
                  <w:proofErr w:type="spell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  <w:r>
                    <w:t xml:space="preserve">Светодиод 3 </w:t>
                  </w:r>
                  <w:proofErr w:type="spellStart"/>
                  <w:r>
                    <w:t>выкл</w:t>
                  </w:r>
                  <w:proofErr w:type="spellEnd"/>
                </w:p>
                <w:p w:rsidR="003B68C6" w:rsidRPr="00E66F49" w:rsidRDefault="003B68C6" w:rsidP="003B68C6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3" type="#_x0000_t32" style="position:absolute;left:0;text-align:left;margin-left:406.95pt;margin-top:2.85pt;width:.05pt;height:277.05pt;flip:y;z-index:251887616" o:connectortype="straight"/>
        </w:pict>
      </w:r>
      <w:r>
        <w:rPr>
          <w:noProof/>
          <w:lang w:eastAsia="ru-RU"/>
        </w:rPr>
        <w:pict>
          <v:shape id="_x0000_s1394" type="#_x0000_t32" style="position:absolute;left:0;text-align:left;margin-left:130.85pt;margin-top:2.75pt;width:276.25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27" type="#_x0000_t32" style="position:absolute;left:0;text-align:left;margin-left:385.35pt;margin-top:214.3pt;width:21.6pt;height:.05pt;flip:x;z-index:251912192" o:connectortype="straight"/>
        </w:pict>
      </w:r>
      <w:r>
        <w:rPr>
          <w:noProof/>
          <w:lang w:eastAsia="ru-RU"/>
        </w:rPr>
        <w:pict>
          <v:shape id="_x0000_s1428" type="#_x0000_t32" style="position:absolute;left:0;text-align:left;margin-left:378.3pt;margin-top:130.5pt;width:28.65pt;height:.05pt;flip:x;z-index:251913216" o:connectortype="straight"/>
        </w:pict>
      </w:r>
      <w:r>
        <w:rPr>
          <w:noProof/>
          <w:lang w:eastAsia="ru-RU"/>
        </w:rPr>
        <w:pict>
          <v:shape id="_x0000_s1429" type="#_x0000_t32" style="position:absolute;left:0;text-align:left;margin-left:378.3pt;margin-top:51.2pt;width:28.65pt;height:.05pt;flip:x;z-index:251914240" o:connectortype="straight"/>
        </w:pict>
      </w:r>
      <w:r>
        <w:rPr>
          <w:b/>
          <w:noProof/>
          <w:lang w:eastAsia="ru-RU"/>
        </w:rPr>
        <w:pict>
          <v:rect id="_x0000_s1433" style="position:absolute;left:0;text-align:left;margin-left:203.7pt;margin-top:191pt;width:39.35pt;height:21.65pt;z-index:251920384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5" type="#_x0000_t32" style="position:absolute;left:0;text-align:left;margin-left:203.65pt;margin-top:214.2pt;width:27.5pt;height:0;z-index:251910144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9" style="position:absolute;left:0;text-align:left;margin-left:59.65pt;margin-top:186.4pt;width:2in;height:55.25pt;z-index:251897856" coordorigin="3449,9293" coordsize="2880,1105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410" type="#_x0000_t4" style="position:absolute;left:3449;top:9293;width:2880;height:1105"/>
            <v:rect id="_x0000_s1411" style="position:absolute;left:3719;top:9611;width:2301;height:419" filled="f" stroked="f">
              <v:textbox style="mso-next-textbox:#_x0000_s1411">
                <w:txbxContent>
                  <w:p w:rsidR="00A2252F" w:rsidRPr="003B68C6" w:rsidRDefault="00A2252F" w:rsidP="00A2252F">
                    <w:pPr>
                      <w:jc w:val="center"/>
                      <w:rPr>
                        <w:lang w:val="en-US"/>
                      </w:rPr>
                    </w:pPr>
                    <w:r>
                      <w:t>Цвет Синий</w:t>
                    </w:r>
                  </w:p>
                  <w:p w:rsidR="00846366" w:rsidRPr="003B68C6" w:rsidRDefault="00846366" w:rsidP="003B68C6"/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shape id="_x0000_s1408" type="#_x0000_t32" style="position:absolute;left:0;text-align:left;margin-left:132.05pt;margin-top:159.25pt;width:0;height:27.15pt;z-index:251896832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6" style="position:absolute;left:0;text-align:left;margin-left:131.95pt;margin-top:164.75pt;width:39.35pt;height:21.65pt;z-index:251923456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2" style="position:absolute;left:0;text-align:left;margin-left:203.8pt;margin-top:105.5pt;width:39.35pt;height:21.65pt;z-index:251919360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4" type="#_x0000_t32" style="position:absolute;left:0;text-align:left;margin-left:203.8pt;margin-top:130.4pt;width:27.5pt;height:0;z-index:251909120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5" style="position:absolute;left:0;text-align:left;margin-left:59.75pt;margin-top:104pt;width:2in;height:55.25pt;z-index:251895808" coordorigin="3449,9293" coordsize="2880,1105">
            <v:shape id="_x0000_s1406" type="#_x0000_t4" style="position:absolute;left:3449;top:9293;width:2880;height:1105"/>
            <v:rect id="_x0000_s1407" style="position:absolute;left:3719;top:9611;width:2301;height:419" filled="f" stroked="f">
              <v:textbox style="mso-next-textbox:#_x0000_s1407">
                <w:txbxContent>
                  <w:p w:rsidR="00A2252F" w:rsidRPr="003B68C6" w:rsidRDefault="00A2252F" w:rsidP="00A2252F">
                    <w:pPr>
                      <w:jc w:val="center"/>
                      <w:rPr>
                        <w:lang w:val="en-US"/>
                      </w:rPr>
                    </w:pPr>
                    <w:r>
                      <w:t>Цвет Зелёный</w:t>
                    </w:r>
                  </w:p>
                  <w:p w:rsidR="00846366" w:rsidRPr="003B68C6" w:rsidRDefault="00846366" w:rsidP="003B68C6"/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418" type="#_x0000_t32" style="position:absolute;left:0;text-align:left;margin-left:131.95pt;margin-top:79.8pt;width:.05pt;height:24.2pt;z-index:251902976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5" style="position:absolute;left:0;text-align:left;margin-left:131.95pt;margin-top:82.35pt;width:39.35pt;height:21.65pt;z-index:251922432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1" style="position:absolute;left:0;text-align:left;margin-left:203.75pt;margin-top:31.2pt;width:39.35pt;height:21.65pt;z-index:251918336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3" type="#_x0000_t32" style="position:absolute;left:0;text-align:left;margin-left:203.8pt;margin-top:52.9pt;width:27.5pt;height:0;z-index:251908096" o:connectortype="straight">
            <v:stroke endarrow="block"/>
          </v:shape>
        </w:pict>
      </w:r>
      <w:r>
        <w:rPr>
          <w:noProof/>
          <w:lang w:eastAsia="ru-RU"/>
        </w:rPr>
        <w:pict>
          <v:group id="_x0000_s1403" style="position:absolute;left:0;text-align:left;margin-left:59.75pt;margin-top:24.55pt;width:2in;height:55.25pt;z-index:251893760" coordorigin="3449,9293" coordsize="2880,1105">
            <v:shape id="_x0000_s1401" type="#_x0000_t4" style="position:absolute;left:3449;top:9293;width:2880;height:1105"/>
            <v:rect id="_x0000_s1402" style="position:absolute;left:3719;top:9611;width:2301;height:419" filled="f" stroked="f">
              <v:textbox style="mso-next-textbox:#_x0000_s1402">
                <w:txbxContent>
                  <w:p w:rsidR="00846366" w:rsidRPr="003B68C6" w:rsidRDefault="00A2252F" w:rsidP="00846366">
                    <w:pPr>
                      <w:jc w:val="center"/>
                      <w:rPr>
                        <w:lang w:val="en-US"/>
                      </w:rPr>
                    </w:pPr>
                    <w:r>
                      <w:t>Цвет Красный</w:t>
                    </w:r>
                  </w:p>
                  <w:p w:rsidR="00A2252F" w:rsidRDefault="00A2252F"/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B6C9C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1BC2"/>
    <w:rsid w:val="00165A98"/>
    <w:rsid w:val="00170F0E"/>
    <w:rsid w:val="00187E0D"/>
    <w:rsid w:val="0019528B"/>
    <w:rsid w:val="001A132B"/>
    <w:rsid w:val="001A239E"/>
    <w:rsid w:val="001B0D63"/>
    <w:rsid w:val="001E4C50"/>
    <w:rsid w:val="001F2F65"/>
    <w:rsid w:val="00207E43"/>
    <w:rsid w:val="00212FAA"/>
    <w:rsid w:val="0021795D"/>
    <w:rsid w:val="00217C71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B68C6"/>
    <w:rsid w:val="003C787F"/>
    <w:rsid w:val="003D0E99"/>
    <w:rsid w:val="003D139A"/>
    <w:rsid w:val="003E4355"/>
    <w:rsid w:val="003E6888"/>
    <w:rsid w:val="00427C87"/>
    <w:rsid w:val="00435451"/>
    <w:rsid w:val="00473132"/>
    <w:rsid w:val="00495DD3"/>
    <w:rsid w:val="004B0B0C"/>
    <w:rsid w:val="004B7109"/>
    <w:rsid w:val="004F50F3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B57E4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86F94"/>
    <w:rsid w:val="0069387C"/>
    <w:rsid w:val="00694F3A"/>
    <w:rsid w:val="006A0100"/>
    <w:rsid w:val="006A2EA3"/>
    <w:rsid w:val="006B7086"/>
    <w:rsid w:val="006D6451"/>
    <w:rsid w:val="006E2FE8"/>
    <w:rsid w:val="006E78AC"/>
    <w:rsid w:val="006F3A23"/>
    <w:rsid w:val="006F4B2C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37734"/>
    <w:rsid w:val="00846366"/>
    <w:rsid w:val="00864258"/>
    <w:rsid w:val="00865AF5"/>
    <w:rsid w:val="0087070E"/>
    <w:rsid w:val="008719D7"/>
    <w:rsid w:val="0087428A"/>
    <w:rsid w:val="008B37B0"/>
    <w:rsid w:val="008B723F"/>
    <w:rsid w:val="008C42A2"/>
    <w:rsid w:val="008C5529"/>
    <w:rsid w:val="008D32CE"/>
    <w:rsid w:val="008E0978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252F"/>
    <w:rsid w:val="00A22B44"/>
    <w:rsid w:val="00A272A5"/>
    <w:rsid w:val="00A45149"/>
    <w:rsid w:val="00A60FB1"/>
    <w:rsid w:val="00A64588"/>
    <w:rsid w:val="00A76512"/>
    <w:rsid w:val="00A95E75"/>
    <w:rsid w:val="00AB02B8"/>
    <w:rsid w:val="00AB6903"/>
    <w:rsid w:val="00AC45DE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0700"/>
    <w:rsid w:val="00C26860"/>
    <w:rsid w:val="00C431A6"/>
    <w:rsid w:val="00C5187F"/>
    <w:rsid w:val="00C624C8"/>
    <w:rsid w:val="00CA3E70"/>
    <w:rsid w:val="00CB20EE"/>
    <w:rsid w:val="00CB5BD4"/>
    <w:rsid w:val="00CC569D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8"/>
    <o:shapelayout v:ext="edit">
      <o:idmap v:ext="edit" data="1"/>
      <o:rules v:ext="edit">
        <o:r id="V:Rule1" type="connector" idref="#_x0000_s1239"/>
        <o:r id="V:Rule2" type="connector" idref="#_x0000_s1476"/>
        <o:r id="V:Rule3" type="connector" idref="#_x0000_s1292"/>
        <o:r id="V:Rule4" type="connector" idref="#_x0000_s1418"/>
        <o:r id="V:Rule5" type="connector" idref="#_x0000_s1394"/>
        <o:r id="V:Rule6" type="connector" idref="#_x0000_s1477"/>
        <o:r id="V:Rule7" type="connector" idref="#_x0000_s1425"/>
        <o:r id="V:Rule8" type="connector" idref="#_x0000_s1029"/>
        <o:r id="V:Rule9" type="connector" idref="#_x0000_s1427"/>
        <o:r id="V:Rule10" type="connector" idref="#_x0000_s1291"/>
        <o:r id="V:Rule11" type="connector" idref="#_x0000_s1129"/>
        <o:r id="V:Rule12" type="connector" idref="#_x0000_s1393"/>
        <o:r id="V:Rule13" type="connector" idref="#_x0000_s1289"/>
        <o:r id="V:Rule14" type="connector" idref="#_x0000_s1429"/>
        <o:r id="V:Rule15" type="connector" idref="#_x0000_s1145"/>
        <o:r id="V:Rule16" type="connector" idref="#_x0000_s1423"/>
        <o:r id="V:Rule17" type="connector" idref="#_x0000_s1197"/>
        <o:r id="V:Rule18" type="connector" idref="#_x0000_s1424"/>
        <o:r id="V:Rule19" type="connector" idref="#_x0000_s1428"/>
        <o:r id="V:Rule20" type="connector" idref="#_x0000_s140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4BD8-6F04-4A87-86B5-A460169D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70</cp:revision>
  <dcterms:created xsi:type="dcterms:W3CDTF">2015-12-30T22:40:00Z</dcterms:created>
  <dcterms:modified xsi:type="dcterms:W3CDTF">2016-04-24T17:48:00Z</dcterms:modified>
</cp:coreProperties>
</file>